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442BB227" w14:textId="43223BE8" w:rsidR="00B26EEA" w:rsidRPr="00C25CD0" w:rsidRDefault="00B26EEA" w:rsidP="00564944">
            <w:pPr>
              <w:pStyle w:val="02"/>
              <w:ind w:leftChars="-45" w:left="-108" w:firstLine="1"/>
            </w:pPr>
            <w:r w:rsidRPr="00C25CD0">
              <w:rPr>
                <w:rFonts w:hint="eastAsia"/>
              </w:rPr>
              <w:t>觀看短片《</w:t>
            </w:r>
            <w:r w:rsidR="00D23912" w:rsidRPr="000413AD">
              <w:rPr>
                <w:rFonts w:ascii="標楷體" w:eastAsia="標楷體" w:hAnsi="標楷體" w:hint="eastAsia"/>
              </w:rPr>
              <w:t>漢代李鄭屋古墓</w:t>
            </w:r>
            <w:r w:rsidRPr="00C25CD0">
              <w:rPr>
                <w:rFonts w:hint="eastAsia"/>
              </w:rPr>
              <w:t>》(第</w:t>
            </w:r>
            <w:r w:rsidR="00D23912">
              <w:rPr>
                <w:rFonts w:hint="eastAsia"/>
              </w:rPr>
              <w:t>2</w:t>
            </w:r>
            <w:r w:rsidRPr="00C25CD0">
              <w:rPr>
                <w:rFonts w:hint="eastAsia"/>
              </w:rPr>
              <w:t>集)，</w:t>
            </w:r>
            <w:r w:rsidR="007A21B3">
              <w:rPr>
                <w:rFonts w:hint="eastAsia"/>
              </w:rPr>
              <w:t>完成以下的題目</w:t>
            </w:r>
            <w:r w:rsidR="005C7691">
              <w:rPr>
                <w:rFonts w:hint="eastAsia"/>
              </w:rPr>
              <w:t>，在</w:t>
            </w:r>
            <w:r w:rsidR="005C7691">
              <w:rPr>
                <w:rFonts w:hint="eastAsia"/>
                <w:u w:val="single"/>
              </w:rPr>
              <w:t xml:space="preserve">　　</w:t>
            </w:r>
            <w:r w:rsidR="005C7691">
              <w:rPr>
                <w:rFonts w:hint="eastAsia"/>
              </w:rPr>
              <w:t>上填上適當的內容</w:t>
            </w:r>
            <w:r w:rsidR="007A21B3">
              <w:rPr>
                <w:rFonts w:hint="eastAsia"/>
              </w:rPr>
              <w:t>。</w:t>
            </w:r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A605A2" w14:textId="6F47CE1E" w:rsidR="0007021A" w:rsidRDefault="00705654" w:rsidP="007A21B3">
      <w:pPr>
        <w:pStyle w:val="00"/>
        <w:numPr>
          <w:ilvl w:val="0"/>
          <w:numId w:val="12"/>
        </w:numPr>
        <w:ind w:leftChars="0"/>
      </w:pPr>
      <w:r>
        <w:rPr>
          <w:rFonts w:ascii="PMingLiU" w:eastAsia="PMingLiU" w:hAnsi="PMingLiU" w:cs="PMingLiU"/>
          <w:kern w:val="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900344" wp14:editId="376D1B79">
                <wp:simplePos x="0" y="0"/>
                <wp:positionH relativeFrom="column">
                  <wp:posOffset>2538730</wp:posOffset>
                </wp:positionH>
                <wp:positionV relativeFrom="paragraph">
                  <wp:posOffset>-1713230</wp:posOffset>
                </wp:positionV>
                <wp:extent cx="982980" cy="448310"/>
                <wp:effectExtent l="0" t="0" r="7620" b="8890"/>
                <wp:wrapNone/>
                <wp:docPr id="30" name="矩形: 圓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4483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A1748" w14:textId="77777777" w:rsidR="00705654" w:rsidRPr="00A91905" w:rsidRDefault="00705654" w:rsidP="00705654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9190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900344" id="矩形: 圓角 30" o:spid="_x0000_s1026" style="position:absolute;left:0;text-align:left;margin-left:199.9pt;margin-top:-134.9pt;width:77.4pt;height:35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" fillcolor="red" stroked="f" strokeweight="1pt">
                <v:stroke joinstyle="miter"/>
                <v:textbox>
                  <w:txbxContent>
                    <w:p w14:paraId="09DA1748" w14:textId="77777777" w:rsidR="00705654" w:rsidRPr="00A91905" w:rsidRDefault="00705654" w:rsidP="00705654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A91905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  <w:r w:rsidR="005D161A">
        <w:rPr>
          <w:rFonts w:hint="eastAsia"/>
        </w:rPr>
        <w:t>根據節目中關於</w:t>
      </w:r>
      <w:r w:rsidR="005D161A" w:rsidRPr="00A540C1">
        <w:rPr>
          <w:rFonts w:hint="eastAsia"/>
          <w:u w:val="single"/>
        </w:rPr>
        <w:t>李鄭屋</w:t>
      </w:r>
      <w:r w:rsidR="00A540C1" w:rsidRPr="00A540C1">
        <w:rPr>
          <w:rFonts w:hint="eastAsia"/>
          <w:u w:val="single"/>
        </w:rPr>
        <w:t>漢</w:t>
      </w:r>
      <w:r w:rsidR="005D161A" w:rsidRPr="00A540C1">
        <w:rPr>
          <w:rFonts w:hint="eastAsia"/>
          <w:u w:val="single"/>
        </w:rPr>
        <w:t>墓</w:t>
      </w:r>
      <w:r w:rsidR="005D161A">
        <w:rPr>
          <w:rFonts w:hint="eastAsia"/>
        </w:rPr>
        <w:t>的介紹</w:t>
      </w:r>
      <w:r w:rsidR="008C6619">
        <w:rPr>
          <w:rFonts w:hint="eastAsia"/>
        </w:rPr>
        <w:t>，完成以下概念圖</w:t>
      </w:r>
      <w:r w:rsidR="005D161A">
        <w:rPr>
          <w:rFonts w:hint="eastAsia"/>
        </w:rPr>
        <w:t>。</w:t>
      </w:r>
    </w:p>
    <w:p w14:paraId="65EB0114" w14:textId="45A6C4BC" w:rsidR="008E55E2" w:rsidRDefault="00485175" w:rsidP="006F30BF">
      <w:pPr>
        <w:pStyle w:val="00"/>
        <w:ind w:leftChars="0" w:left="0"/>
      </w:pPr>
      <w: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A9476A7" wp14:editId="1B2D9AA1">
                <wp:simplePos x="0" y="0"/>
                <wp:positionH relativeFrom="column">
                  <wp:posOffset>135722</wp:posOffset>
                </wp:positionH>
                <wp:positionV relativeFrom="paragraph">
                  <wp:posOffset>122471</wp:posOffset>
                </wp:positionV>
                <wp:extent cx="5834069" cy="4104089"/>
                <wp:effectExtent l="19050" t="19050" r="14605" b="10795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4069" cy="4104089"/>
                          <a:chOff x="0" y="0"/>
                          <a:chExt cx="5834069" cy="4104089"/>
                        </a:xfrm>
                      </wpg:grpSpPr>
                      <pic:pic xmlns:pic="http://schemas.openxmlformats.org/drawingml/2006/picture">
                        <pic:nvPicPr>
                          <pic:cNvPr id="2" name="圖片 8">
                            <a:extLst>
                              <a:ext uri="{FF2B5EF4-FFF2-40B4-BE49-F238E27FC236}">
                                <a16:creationId xmlns:a16="http://schemas.microsoft.com/office/drawing/2014/main" id="{D02AA16C-DACD-4700-8168-CF2C5620A66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73" t="53206" r="34252" b="28889"/>
                          <a:stretch/>
                        </pic:blipFill>
                        <pic:spPr>
                          <a:xfrm>
                            <a:off x="1549520" y="1135452"/>
                            <a:ext cx="2121535" cy="94678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6" name="矩形: 圓角 6"/>
                        <wps:cNvSpPr/>
                        <wps:spPr>
                          <a:xfrm>
                            <a:off x="138023" y="43132"/>
                            <a:ext cx="1837427" cy="802257"/>
                          </a:xfrm>
                          <a:prstGeom prst="roundRect">
                            <a:avLst>
                              <a:gd name="adj" fmla="val 9145"/>
                            </a:avLst>
                          </a:prstGeom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D1D0E2" w14:textId="10DFE8DB" w:rsidR="00A923B3" w:rsidRPr="003019F1" w:rsidRDefault="00A923B3" w:rsidP="00A923B3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7030A0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3019F1">
                                <w:rPr>
                                  <w:rFonts w:ascii="標楷體" w:eastAsia="標楷體" w:hAnsi="標楷體" w:hint="eastAsia"/>
                                  <w:b/>
                                  <w:color w:val="7030A0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發現時間</w:t>
                              </w:r>
                            </w:p>
                            <w:p w14:paraId="29EA7560" w14:textId="4DEAF5AB" w:rsidR="00A923B3" w:rsidRPr="00A923B3" w:rsidRDefault="00A923B3" w:rsidP="00A923B3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A923B3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＿＿＿＿＿＿</w:t>
                              </w:r>
                              <w:proofErr w:type="gramEnd"/>
                              <w:r w:rsidRPr="00A923B3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: 圓角 7"/>
                        <wps:cNvSpPr/>
                        <wps:spPr>
                          <a:xfrm>
                            <a:off x="3519578" y="0"/>
                            <a:ext cx="1837427" cy="802257"/>
                          </a:xfrm>
                          <a:prstGeom prst="roundRect">
                            <a:avLst>
                              <a:gd name="adj" fmla="val 9145"/>
                            </a:avLst>
                          </a:prstGeom>
                          <a:ln w="28575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54E434" w14:textId="78F4C610" w:rsidR="00A923B3" w:rsidRPr="003019F1" w:rsidRDefault="00A923B3" w:rsidP="00A923B3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385623" w:themeColor="accent6" w:themeShade="80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3019F1">
                                <w:rPr>
                                  <w:rFonts w:ascii="標楷體" w:eastAsia="標楷體" w:hAnsi="標楷體" w:hint="eastAsia"/>
                                  <w:b/>
                                  <w:color w:val="385623" w:themeColor="accent6" w:themeShade="80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發現地點</w:t>
                              </w:r>
                            </w:p>
                            <w:p w14:paraId="02C39B33" w14:textId="59C2DD28" w:rsidR="00A923B3" w:rsidRPr="00A923B3" w:rsidRDefault="00A923B3" w:rsidP="00A923B3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A923B3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＿＿＿＿＿＿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: 圓角 11"/>
                        <wps:cNvSpPr/>
                        <wps:spPr>
                          <a:xfrm>
                            <a:off x="0" y="2372264"/>
                            <a:ext cx="2534369" cy="1430188"/>
                          </a:xfrm>
                          <a:prstGeom prst="roundRect">
                            <a:avLst>
                              <a:gd name="adj" fmla="val 9145"/>
                            </a:avLst>
                          </a:prstGeom>
                          <a:ln w="28575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EDB317" w14:textId="460CB9F5" w:rsidR="00A923B3" w:rsidRPr="003019F1" w:rsidRDefault="00A540C1" w:rsidP="00A923B3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2F5496" w:themeColor="accent1" w:themeShade="BF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2F5496" w:themeColor="accent1" w:themeShade="BF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建築特點</w:t>
                              </w:r>
                            </w:p>
                            <w:p w14:paraId="208BB630" w14:textId="385F5B70" w:rsidR="00A923B3" w:rsidRDefault="00B209F9" w:rsidP="00A923B3">
                              <w:pPr>
                                <w:pStyle w:val="a3"/>
                                <w:numPr>
                                  <w:ilvl w:val="0"/>
                                  <w:numId w:val="13"/>
                                </w:numPr>
                                <w:ind w:leftChars="0"/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穹窿頂呈</w:t>
                              </w:r>
                              <w:proofErr w:type="gramEnd"/>
                              <w:r w:rsidR="003019F1"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___________</w:t>
                              </w:r>
                              <w:r w:rsidR="00A923B3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型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。</w:t>
                              </w:r>
                            </w:p>
                            <w:p w14:paraId="44CF1342" w14:textId="52DA19BE" w:rsidR="00B209F9" w:rsidRPr="00A923B3" w:rsidRDefault="00837097" w:rsidP="00A923B3">
                              <w:pPr>
                                <w:pStyle w:val="a3"/>
                                <w:numPr>
                                  <w:ilvl w:val="0"/>
                                  <w:numId w:val="13"/>
                                </w:numPr>
                                <w:ind w:leftChars="0"/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基本上用</w:t>
                              </w:r>
                              <w:r w:rsidR="003019F1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_</w:t>
                              </w:r>
                              <w:r w:rsidR="003019F1"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________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建成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: 圓角 14"/>
                        <wps:cNvSpPr/>
                        <wps:spPr>
                          <a:xfrm>
                            <a:off x="2794959" y="2553419"/>
                            <a:ext cx="3039110" cy="1550670"/>
                          </a:xfrm>
                          <a:prstGeom prst="roundRect">
                            <a:avLst>
                              <a:gd name="adj" fmla="val 9145"/>
                            </a:avLst>
                          </a:prstGeom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45D381" w14:textId="5BC9616C" w:rsidR="00837097" w:rsidRPr="003019F1" w:rsidRDefault="00837097" w:rsidP="00A923B3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C45911" w:themeColor="accent2" w:themeShade="BF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3019F1">
                                <w:rPr>
                                  <w:rFonts w:ascii="標楷體" w:eastAsia="標楷體" w:hAnsi="標楷體" w:hint="eastAsia"/>
                                  <w:b/>
                                  <w:color w:val="C45911" w:themeColor="accent2" w:themeShade="BF"/>
                                  <w:sz w:val="26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出土文物</w:t>
                              </w:r>
                            </w:p>
                            <w:p w14:paraId="78CFBF85" w14:textId="36A3186E" w:rsidR="00837097" w:rsidRDefault="00837097" w:rsidP="00337C3C">
                              <w:pPr>
                                <w:pStyle w:val="a3"/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clear" w:pos="720"/>
                                  <w:tab w:val="num" w:pos="567"/>
                                </w:tabs>
                                <w:ind w:leftChars="0" w:left="567" w:hanging="425"/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</w:pPr>
                              <w:r w:rsidRPr="00913878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26"/>
                                  <w:szCs w:val="26"/>
                                </w:rPr>
                                <w:t>發現：</w:t>
                              </w:r>
                              <w:r w:rsidR="00EC0B60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共5</w:t>
                              </w:r>
                              <w:r w:rsidR="00EC0B60"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8</w:t>
                              </w:r>
                              <w:r w:rsidR="00EC0B60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件</w:t>
                              </w:r>
                              <w:r w:rsidR="003019F1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_</w:t>
                              </w:r>
                              <w:r w:rsidR="00182BC6"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__</w:t>
                              </w:r>
                              <w:r w:rsidR="003019F1"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___</w:t>
                              </w:r>
                              <w:r w:rsidR="00337C3C"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_</w:t>
                              </w:r>
                              <w:r w:rsidR="003019F1"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_</w:t>
                              </w:r>
                              <w:r w:rsidR="00337C3C"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_</w:t>
                              </w:r>
                              <w:r w:rsidR="0069725E"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___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器</w:t>
                              </w:r>
                              <w:r w:rsidR="00EC0B60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和</w:t>
                              </w:r>
                              <w:r w:rsidR="00337C3C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_</w:t>
                              </w:r>
                              <w:r w:rsidR="00337C3C"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________</w:t>
                              </w:r>
                              <w:r w:rsidR="0069725E"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___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器。</w:t>
                              </w:r>
                            </w:p>
                            <w:p w14:paraId="54F35258" w14:textId="3429E6C4" w:rsidR="00837097" w:rsidRPr="00A923B3" w:rsidRDefault="00837097" w:rsidP="00337C3C">
                              <w:pPr>
                                <w:pStyle w:val="a3"/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clear" w:pos="720"/>
                                  <w:tab w:val="num" w:pos="567"/>
                                </w:tabs>
                                <w:ind w:leftChars="0" w:left="567" w:hanging="425"/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</w:pPr>
                              <w:r w:rsidRPr="00913878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26"/>
                                  <w:szCs w:val="26"/>
                                </w:rPr>
                                <w:t>沒有發現：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人體的</w:t>
                              </w:r>
                              <w:r w:rsidR="00337C3C"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____</w:t>
                              </w:r>
                              <w:r w:rsidR="00DF1517"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_</w:t>
                              </w:r>
                              <w:r w:rsidR="00337C3C"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_</w:t>
                              </w:r>
                              <w:r w:rsidR="00DF1517"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____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線接點 15"/>
                        <wps:cNvCnPr/>
                        <wps:spPr>
                          <a:xfrm>
                            <a:off x="1552755" y="845389"/>
                            <a:ext cx="196610" cy="29006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7" name="直線接點 17"/>
                        <wps:cNvCnPr/>
                        <wps:spPr>
                          <a:xfrm flipH="1">
                            <a:off x="3519578" y="802257"/>
                            <a:ext cx="191913" cy="33269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9" name="直線接點 19"/>
                        <wps:cNvCnPr/>
                        <wps:spPr>
                          <a:xfrm flipV="1">
                            <a:off x="1647646" y="2147977"/>
                            <a:ext cx="222489" cy="223724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0" name="直線接點 20"/>
                        <wps:cNvCnPr/>
                        <wps:spPr>
                          <a:xfrm flipH="1" flipV="1">
                            <a:off x="3390181" y="2147977"/>
                            <a:ext cx="595534" cy="40723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9476A7" id="群組 21" o:spid="_x0000_s1027" style="position:absolute;margin-left:10.7pt;margin-top:9.65pt;width:459.4pt;height:323.15pt;z-index:251723776" coordsize="58340,41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8" o:spid="_x0000_s1028" type="#_x0000_t75" style="position:absolute;left:15495;top:11354;width:21215;height:9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" stroked="t" strokeweight="3pt">
                  <v:stroke endcap="square"/>
                  <v:imagedata r:id="rId13" o:title="" croptop="34869f" cropbottom="18933f" cropleft="14728f" cropright="22447f"/>
                  <v:shadow on="t" color="black" opacity="28180f" origin="-.5,-.5" offset=".74836mm,.74836mm"/>
                  <v:path arrowok="t"/>
                </v:shape>
                <v:roundrect id="矩形: 圓角 6" o:spid="_x0000_s1029" style="position:absolute;left:1380;top:431;width:18374;height:8022;visibility:visible;mso-wrap-style:square;v-text-anchor:middle" arcsize="59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" fillcolor="white [3201]" strokecolor="#7030a0" strokeweight="2.25pt">
                  <v:stroke joinstyle="miter"/>
                  <v:textbox>
                    <w:txbxContent>
                      <w:p w14:paraId="54D1D0E2" w14:textId="10DFE8DB" w:rsidR="00A923B3" w:rsidRPr="003019F1" w:rsidRDefault="00A923B3" w:rsidP="00A923B3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7030A0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 w:rsidRPr="003019F1">
                          <w:rPr>
                            <w:rFonts w:ascii="標楷體" w:eastAsia="標楷體" w:hAnsi="標楷體" w:hint="eastAsia"/>
                            <w:b/>
                            <w:color w:val="7030A0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發現時間</w:t>
                        </w:r>
                      </w:p>
                      <w:p w14:paraId="29EA7560" w14:textId="4DEAF5AB" w:rsidR="00A923B3" w:rsidRPr="00A923B3" w:rsidRDefault="00A923B3" w:rsidP="00A923B3">
                        <w:pPr>
                          <w:jc w:val="center"/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proofErr w:type="gramStart"/>
                        <w:r w:rsidRPr="00A923B3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＿＿＿＿＿＿</w:t>
                        </w:r>
                        <w:proofErr w:type="gramEnd"/>
                        <w:r w:rsidRPr="00A923B3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年</w:t>
                        </w:r>
                      </w:p>
                    </w:txbxContent>
                  </v:textbox>
                </v:roundrect>
                <v:roundrect id="矩形: 圓角 7" o:spid="_x0000_s1030" style="position:absolute;left:35195;width:18375;height:8022;visibility:visible;mso-wrap-style:square;v-text-anchor:middle" arcsize="59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" fillcolor="white [3201]" strokecolor="#375623 [1609]" strokeweight="2.25pt">
                  <v:stroke joinstyle="miter"/>
                  <v:textbox>
                    <w:txbxContent>
                      <w:p w14:paraId="7B54E434" w14:textId="78F4C610" w:rsidR="00A923B3" w:rsidRPr="003019F1" w:rsidRDefault="00A923B3" w:rsidP="00A923B3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385623" w:themeColor="accent6" w:themeShade="80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 w:rsidRPr="003019F1">
                          <w:rPr>
                            <w:rFonts w:ascii="標楷體" w:eastAsia="標楷體" w:hAnsi="標楷體" w:hint="eastAsia"/>
                            <w:b/>
                            <w:color w:val="385623" w:themeColor="accent6" w:themeShade="80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發現地點</w:t>
                        </w:r>
                      </w:p>
                      <w:p w14:paraId="02C39B33" w14:textId="59C2DD28" w:rsidR="00A923B3" w:rsidRPr="00A923B3" w:rsidRDefault="00A923B3" w:rsidP="00A923B3">
                        <w:pPr>
                          <w:jc w:val="center"/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proofErr w:type="gramStart"/>
                        <w:r w:rsidRPr="00A923B3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＿＿＿＿＿＿</w:t>
                        </w:r>
                        <w:proofErr w:type="gramEnd"/>
                      </w:p>
                    </w:txbxContent>
                  </v:textbox>
                </v:roundrect>
                <v:roundrect id="矩形: 圓角 11" o:spid="_x0000_s1031" style="position:absolute;top:23722;width:25343;height:14302;visibility:visible;mso-wrap-style:square;v-text-anchor:middle" arcsize="59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" fillcolor="white [3201]" strokecolor="#5b9bd5 [3208]" strokeweight="2.25pt">
                  <v:stroke joinstyle="miter"/>
                  <v:textbox>
                    <w:txbxContent>
                      <w:p w14:paraId="3FEDB317" w14:textId="460CB9F5" w:rsidR="00A923B3" w:rsidRPr="003019F1" w:rsidRDefault="00A540C1" w:rsidP="00A923B3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2F5496" w:themeColor="accent1" w:themeShade="BF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2F5496" w:themeColor="accent1" w:themeShade="BF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建築特點</w:t>
                        </w:r>
                      </w:p>
                      <w:p w14:paraId="208BB630" w14:textId="385F5B70" w:rsidR="00A923B3" w:rsidRDefault="00B209F9" w:rsidP="00A923B3">
                        <w:pPr>
                          <w:pStyle w:val="a3"/>
                          <w:numPr>
                            <w:ilvl w:val="0"/>
                            <w:numId w:val="13"/>
                          </w:numPr>
                          <w:ind w:leftChars="0"/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穹窿頂呈</w:t>
                        </w:r>
                        <w:proofErr w:type="gramEnd"/>
                        <w:r w:rsidR="003019F1"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___________</w:t>
                        </w:r>
                        <w:r w:rsidR="00A923B3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型</w:t>
                        </w: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。</w:t>
                        </w:r>
                      </w:p>
                      <w:p w14:paraId="44CF1342" w14:textId="52DA19BE" w:rsidR="00B209F9" w:rsidRPr="00A923B3" w:rsidRDefault="00837097" w:rsidP="00A923B3">
                        <w:pPr>
                          <w:pStyle w:val="a3"/>
                          <w:numPr>
                            <w:ilvl w:val="0"/>
                            <w:numId w:val="13"/>
                          </w:numPr>
                          <w:ind w:leftChars="0"/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基本上用</w:t>
                        </w:r>
                        <w:r w:rsidR="003019F1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_</w:t>
                        </w:r>
                        <w:r w:rsidR="003019F1"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________</w:t>
                        </w: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建成。</w:t>
                        </w:r>
                      </w:p>
                    </w:txbxContent>
                  </v:textbox>
                </v:roundrect>
                <v:roundrect id="矩形: 圓角 14" o:spid="_x0000_s1032" style="position:absolute;left:27949;top:25534;width:30391;height:15506;visibility:visible;mso-wrap-style:square;v-text-anchor:middle" arcsize="59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" fillcolor="white [3201]" strokecolor="#c45911 [2405]" strokeweight="2.25pt">
                  <v:stroke joinstyle="miter"/>
                  <v:textbox>
                    <w:txbxContent>
                      <w:p w14:paraId="1345D381" w14:textId="5BC9616C" w:rsidR="00837097" w:rsidRPr="003019F1" w:rsidRDefault="00837097" w:rsidP="00A923B3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C45911" w:themeColor="accent2" w:themeShade="BF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 w:rsidRPr="003019F1">
                          <w:rPr>
                            <w:rFonts w:ascii="標楷體" w:eastAsia="標楷體" w:hAnsi="標楷體" w:hint="eastAsia"/>
                            <w:b/>
                            <w:color w:val="C45911" w:themeColor="accent2" w:themeShade="BF"/>
                            <w:sz w:val="26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出土文物</w:t>
                        </w:r>
                      </w:p>
                      <w:p w14:paraId="78CFBF85" w14:textId="36A3186E" w:rsidR="00837097" w:rsidRDefault="00837097" w:rsidP="00337C3C">
                        <w:pPr>
                          <w:pStyle w:val="a3"/>
                          <w:numPr>
                            <w:ilvl w:val="0"/>
                            <w:numId w:val="14"/>
                          </w:numPr>
                          <w:tabs>
                            <w:tab w:val="clear" w:pos="720"/>
                            <w:tab w:val="num" w:pos="567"/>
                          </w:tabs>
                          <w:ind w:leftChars="0" w:left="567" w:hanging="425"/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 w:rsidRPr="00913878">
                          <w:rPr>
                            <w:rFonts w:ascii="標楷體" w:eastAsia="標楷體" w:hAnsi="標楷體" w:hint="eastAsia"/>
                            <w:b/>
                            <w:bCs/>
                            <w:sz w:val="26"/>
                            <w:szCs w:val="26"/>
                          </w:rPr>
                          <w:t>發現：</w:t>
                        </w:r>
                        <w:r w:rsidR="00EC0B60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共5</w:t>
                        </w:r>
                        <w:r w:rsidR="00EC0B60"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8</w:t>
                        </w:r>
                        <w:r w:rsidR="00EC0B60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件</w:t>
                        </w:r>
                        <w:r w:rsidR="003019F1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_</w:t>
                        </w:r>
                        <w:r w:rsidR="00182BC6"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__</w:t>
                        </w:r>
                        <w:r w:rsidR="003019F1"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___</w:t>
                        </w:r>
                        <w:r w:rsidR="00337C3C"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_</w:t>
                        </w:r>
                        <w:r w:rsidR="003019F1"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_</w:t>
                        </w:r>
                        <w:r w:rsidR="00337C3C"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_</w:t>
                        </w:r>
                        <w:r w:rsidR="0069725E"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___</w:t>
                        </w: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器</w:t>
                        </w:r>
                        <w:r w:rsidR="00EC0B60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和</w:t>
                        </w:r>
                        <w:r w:rsidR="00337C3C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_</w:t>
                        </w:r>
                        <w:r w:rsidR="00337C3C"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________</w:t>
                        </w:r>
                        <w:r w:rsidR="0069725E"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___</w:t>
                        </w: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器。</w:t>
                        </w:r>
                      </w:p>
                      <w:p w14:paraId="54F35258" w14:textId="3429E6C4" w:rsidR="00837097" w:rsidRPr="00A923B3" w:rsidRDefault="00837097" w:rsidP="00337C3C">
                        <w:pPr>
                          <w:pStyle w:val="a3"/>
                          <w:numPr>
                            <w:ilvl w:val="0"/>
                            <w:numId w:val="14"/>
                          </w:numPr>
                          <w:tabs>
                            <w:tab w:val="clear" w:pos="720"/>
                            <w:tab w:val="num" w:pos="567"/>
                          </w:tabs>
                          <w:ind w:leftChars="0" w:left="567" w:hanging="425"/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 w:rsidRPr="00913878">
                          <w:rPr>
                            <w:rFonts w:ascii="標楷體" w:eastAsia="標楷體" w:hAnsi="標楷體" w:hint="eastAsia"/>
                            <w:b/>
                            <w:bCs/>
                            <w:sz w:val="26"/>
                            <w:szCs w:val="26"/>
                          </w:rPr>
                          <w:t>沒有發現：</w:t>
                        </w: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人體的</w:t>
                        </w:r>
                        <w:r w:rsidR="00337C3C"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____</w:t>
                        </w:r>
                        <w:r w:rsidR="00DF1517"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_</w:t>
                        </w:r>
                        <w:r w:rsidR="00337C3C"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_</w:t>
                        </w:r>
                        <w:r w:rsidR="00DF1517"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____</w:t>
                        </w: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。</w:t>
                        </w:r>
                      </w:p>
                    </w:txbxContent>
                  </v:textbox>
                </v:roundrect>
                <v:line id="直線接點 15" o:spid="_x0000_s1033" style="position:absolute;visibility:visible;mso-wrap-style:square" from="15527,8453" to="17493,1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" filled="t" fillcolor="white [3201]" strokecolor="#7030a0" strokeweight="2.25pt">
                  <v:stroke joinstyle="miter"/>
                </v:line>
                <v:line id="直線接點 17" o:spid="_x0000_s1034" style="position:absolute;flip:x;visibility:visible;mso-wrap-style:square" from="35195,8022" to="37114,11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" filled="t" fillcolor="white [3201]" strokecolor="#375623 [1609]" strokeweight="2.25pt">
                  <v:stroke joinstyle="miter"/>
                </v:line>
                <v:line id="直線接點 19" o:spid="_x0000_s1035" style="position:absolute;flip:y;visibility:visible;mso-wrap-style:square" from="16476,21479" to="18701,2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" filled="t" fillcolor="white [3201]" strokecolor="#5b9bd5 [3208]" strokeweight="2.25pt">
                  <v:stroke joinstyle="miter"/>
                </v:line>
                <v:line id="直線接點 20" o:spid="_x0000_s1036" style="position:absolute;flip:x y;visibility:visible;mso-wrap-style:square" from="33901,21479" to="39857,25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" filled="t" fillcolor="white [3201]" strokecolor="#c45911 [2405]" strokeweight="2.25pt">
                  <v:stroke joinstyle="miter"/>
                </v:line>
              </v:group>
            </w:pict>
          </mc:Fallback>
        </mc:AlternateContent>
      </w:r>
    </w:p>
    <w:p w14:paraId="556EA8F4" w14:textId="16734FE5" w:rsidR="00485175" w:rsidRDefault="00A540C1" w:rsidP="006F30BF">
      <w:pPr>
        <w:pStyle w:val="00"/>
        <w:ind w:leftChars="0" w:left="0"/>
      </w:pPr>
      <w:r>
        <w:rPr>
          <w:rFonts w:ascii="標楷體" w:eastAsia="標楷體" w:hAnsi="標楷體" w:hint="eastAsia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DD410A5" wp14:editId="2A4CDA2C">
                <wp:simplePos x="0" y="0"/>
                <wp:positionH relativeFrom="column">
                  <wp:posOffset>4079899</wp:posOffset>
                </wp:positionH>
                <wp:positionV relativeFrom="paragraph">
                  <wp:posOffset>134883</wp:posOffset>
                </wp:positionV>
                <wp:extent cx="1009015" cy="38989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B8947" w14:textId="2ECFB9FD" w:rsidR="00A540C1" w:rsidRPr="0069725E" w:rsidRDefault="00A540C1" w:rsidP="00520A17">
                            <w:pPr>
                              <w:jc w:val="center"/>
                              <w:rPr>
                                <w:rFonts w:cs="Times New Roman"/>
                                <w:color w:val="FF0000"/>
                                <w:u w:val="single"/>
                                <w:lang w:eastAsia="zh-HK"/>
                              </w:rPr>
                            </w:pPr>
                            <w:r w:rsidRPr="0069725E">
                              <w:rPr>
                                <w:rFonts w:cs="Times New Roman" w:hint="eastAsia"/>
                                <w:color w:val="FF0000"/>
                                <w:u w:val="single"/>
                                <w:lang w:eastAsia="zh-HK"/>
                              </w:rPr>
                              <w:t>深水埗</w:t>
                            </w:r>
                          </w:p>
                          <w:p w14:paraId="721EFC6B" w14:textId="77777777" w:rsidR="00A540C1" w:rsidRPr="00002A88" w:rsidRDefault="00A540C1" w:rsidP="00520A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410A5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37" type="#_x0000_t202" style="position:absolute;margin-left:321.25pt;margin-top:10.6pt;width:79.45pt;height:30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" filled="f" stroked="f" strokeweight=".5pt">
                <v:textbox>
                  <w:txbxContent>
                    <w:p w14:paraId="017B8947" w14:textId="2ECFB9FD" w:rsidR="00A540C1" w:rsidRPr="0069725E" w:rsidRDefault="00A540C1" w:rsidP="00520A17">
                      <w:pPr>
                        <w:jc w:val="center"/>
                        <w:rPr>
                          <w:rFonts w:cs="Times New Roman"/>
                          <w:color w:val="FF0000"/>
                          <w:u w:val="single"/>
                          <w:lang w:eastAsia="zh-HK"/>
                        </w:rPr>
                      </w:pPr>
                      <w:r w:rsidRPr="0069725E">
                        <w:rPr>
                          <w:rFonts w:cs="Times New Roman" w:hint="eastAsia"/>
                          <w:color w:val="FF0000"/>
                          <w:u w:val="single"/>
                          <w:lang w:eastAsia="zh-HK"/>
                        </w:rPr>
                        <w:t>深水埗</w:t>
                      </w:r>
                    </w:p>
                    <w:p w14:paraId="721EFC6B" w14:textId="77777777" w:rsidR="00A540C1" w:rsidRPr="00002A88" w:rsidRDefault="00A540C1" w:rsidP="00520A1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20A17">
        <w:rPr>
          <w:rFonts w:ascii="標楷體" w:eastAsia="標楷體" w:hAnsi="標楷體" w:hint="eastAsia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0EA7E5" wp14:editId="65365F46">
                <wp:simplePos x="0" y="0"/>
                <wp:positionH relativeFrom="column">
                  <wp:posOffset>605347</wp:posOffset>
                </wp:positionH>
                <wp:positionV relativeFrom="paragraph">
                  <wp:posOffset>143822</wp:posOffset>
                </wp:positionV>
                <wp:extent cx="1009015" cy="389890"/>
                <wp:effectExtent l="0" t="0" r="0" b="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09ED3" w14:textId="5E0713B2" w:rsidR="00520A17" w:rsidRPr="00002A88" w:rsidRDefault="00A540C1" w:rsidP="00520A17">
                            <w:pPr>
                              <w:jc w:val="center"/>
                            </w:pPr>
                            <w:r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1</w:t>
                            </w:r>
                            <w:r>
                              <w:rPr>
                                <w:rFonts w:cs="Times New Roman"/>
                                <w:color w:val="FF0000"/>
                                <w:lang w:eastAsia="zh-HK"/>
                              </w:rPr>
                              <w:t>9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EA7E5" id="文字方塊 22" o:spid="_x0000_s1038" type="#_x0000_t202" style="position:absolute;margin-left:47.65pt;margin-top:11.3pt;width:79.45pt;height:30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" filled="f" stroked="f" strokeweight=".5pt">
                <v:textbox>
                  <w:txbxContent>
                    <w:p w14:paraId="38409ED3" w14:textId="5E0713B2" w:rsidR="00520A17" w:rsidRPr="00002A88" w:rsidRDefault="00A540C1" w:rsidP="00520A17">
                      <w:pPr>
                        <w:jc w:val="center"/>
                      </w:pPr>
                      <w:r>
                        <w:rPr>
                          <w:rFonts w:cs="Times New Roman" w:hint="eastAsia"/>
                          <w:color w:val="FF0000"/>
                          <w:lang w:eastAsia="zh-HK"/>
                        </w:rPr>
                        <w:t>1</w:t>
                      </w:r>
                      <w:r>
                        <w:rPr>
                          <w:rFonts w:cs="Times New Roman"/>
                          <w:color w:val="FF0000"/>
                          <w:lang w:eastAsia="zh-HK"/>
                        </w:rPr>
                        <w:t>955</w:t>
                      </w:r>
                    </w:p>
                  </w:txbxContent>
                </v:textbox>
              </v:shape>
            </w:pict>
          </mc:Fallback>
        </mc:AlternateContent>
      </w:r>
    </w:p>
    <w:p w14:paraId="306F0662" w14:textId="76C01DC0" w:rsidR="00485175" w:rsidRDefault="00485175" w:rsidP="006F30BF">
      <w:pPr>
        <w:pStyle w:val="00"/>
        <w:ind w:leftChars="0" w:left="0"/>
      </w:pPr>
    </w:p>
    <w:p w14:paraId="01704E5A" w14:textId="71607065" w:rsidR="00485175" w:rsidRDefault="00485175" w:rsidP="006F30BF">
      <w:pPr>
        <w:pStyle w:val="00"/>
        <w:ind w:leftChars="0" w:left="0"/>
      </w:pPr>
    </w:p>
    <w:p w14:paraId="105AFB9D" w14:textId="0CBDB7B6" w:rsidR="00485175" w:rsidRPr="008C6619" w:rsidRDefault="00485175" w:rsidP="006F30BF">
      <w:pPr>
        <w:pStyle w:val="00"/>
        <w:ind w:leftChars="0" w:left="0"/>
      </w:pPr>
    </w:p>
    <w:p w14:paraId="2080EE4E" w14:textId="29AC0F44" w:rsidR="00485175" w:rsidRDefault="00485175" w:rsidP="006F30BF">
      <w:pPr>
        <w:pStyle w:val="00"/>
        <w:ind w:leftChars="0" w:left="0"/>
      </w:pPr>
    </w:p>
    <w:p w14:paraId="5CC9C2C5" w14:textId="629A66FF" w:rsidR="00485175" w:rsidRDefault="00485175" w:rsidP="006F30BF">
      <w:pPr>
        <w:pStyle w:val="00"/>
        <w:ind w:leftChars="0" w:left="0"/>
      </w:pPr>
    </w:p>
    <w:p w14:paraId="537CF714" w14:textId="0859704F" w:rsidR="00485175" w:rsidRDefault="00485175" w:rsidP="006F30BF">
      <w:pPr>
        <w:pStyle w:val="00"/>
        <w:ind w:leftChars="0" w:left="0"/>
      </w:pPr>
    </w:p>
    <w:p w14:paraId="3B9CBB51" w14:textId="06D89FD0" w:rsidR="00345F75" w:rsidRDefault="00836B44" w:rsidP="00564944">
      <w:pPr>
        <w:pStyle w:val="00"/>
        <w:ind w:leftChars="0" w:left="0"/>
      </w:pPr>
      <w:r>
        <w:rPr>
          <w:rFonts w:ascii="標楷體" w:eastAsia="標楷體" w:hAnsi="標楷體" w:hint="eastAsia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C5CCE7A" wp14:editId="463CA815">
                <wp:simplePos x="0" y="0"/>
                <wp:positionH relativeFrom="column">
                  <wp:posOffset>4572000</wp:posOffset>
                </wp:positionH>
                <wp:positionV relativeFrom="paragraph">
                  <wp:posOffset>340360</wp:posOffset>
                </wp:positionV>
                <wp:extent cx="1009015" cy="389890"/>
                <wp:effectExtent l="0" t="0" r="0" b="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5BC72D" w14:textId="2FCBAE15" w:rsidR="00A540C1" w:rsidRDefault="00A540C1" w:rsidP="00520A17">
                            <w:pPr>
                              <w:jc w:val="center"/>
                              <w:rPr>
                                <w:rFonts w:cs="Times New Roman"/>
                                <w:color w:val="FF0000"/>
                                <w:lang w:eastAsia="zh-HK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陶</w:t>
                            </w:r>
                          </w:p>
                          <w:p w14:paraId="73F4F850" w14:textId="77777777" w:rsidR="00A540C1" w:rsidRPr="00002A88" w:rsidRDefault="00A540C1" w:rsidP="00520A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CCE7A" id="文字方塊 26" o:spid="_x0000_s1039" type="#_x0000_t202" style="position:absolute;margin-left:5in;margin-top:26.8pt;width:79.45pt;height:30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" filled="f" stroked="f" strokeweight=".5pt">
                <v:textbox>
                  <w:txbxContent>
                    <w:p w14:paraId="785BC72D" w14:textId="2FCBAE15" w:rsidR="00A540C1" w:rsidRDefault="00A540C1" w:rsidP="00520A17">
                      <w:pPr>
                        <w:jc w:val="center"/>
                        <w:rPr>
                          <w:rFonts w:cs="Times New Roman"/>
                          <w:color w:val="FF0000"/>
                          <w:lang w:eastAsia="zh-HK"/>
                        </w:rPr>
                      </w:pPr>
                      <w:r>
                        <w:rPr>
                          <w:rFonts w:cs="Times New Roman" w:hint="eastAsia"/>
                          <w:color w:val="FF0000"/>
                          <w:lang w:eastAsia="zh-HK"/>
                        </w:rPr>
                        <w:t>陶</w:t>
                      </w:r>
                    </w:p>
                    <w:p w14:paraId="73F4F850" w14:textId="77777777" w:rsidR="00A540C1" w:rsidRPr="00002A88" w:rsidRDefault="00A540C1" w:rsidP="00520A1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540C1">
        <w:rPr>
          <w:rFonts w:ascii="標楷體" w:eastAsia="標楷體" w:hAnsi="標楷體" w:hint="eastAsia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8A8220" wp14:editId="28E78667">
                <wp:simplePos x="0" y="0"/>
                <wp:positionH relativeFrom="column">
                  <wp:posOffset>1215654</wp:posOffset>
                </wp:positionH>
                <wp:positionV relativeFrom="paragraph">
                  <wp:posOffset>196754</wp:posOffset>
                </wp:positionV>
                <wp:extent cx="1009015" cy="389890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C8E24" w14:textId="242B60C8" w:rsidR="00A540C1" w:rsidRDefault="00A540C1" w:rsidP="00520A17">
                            <w:pPr>
                              <w:jc w:val="center"/>
                              <w:rPr>
                                <w:rFonts w:cs="Times New Roman"/>
                                <w:color w:val="FF0000"/>
                                <w:lang w:eastAsia="zh-HK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十字</w:t>
                            </w:r>
                          </w:p>
                          <w:p w14:paraId="7C95D13E" w14:textId="77777777" w:rsidR="00A540C1" w:rsidRPr="00002A88" w:rsidRDefault="00A540C1" w:rsidP="00520A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A8220" id="文字方塊 24" o:spid="_x0000_s1040" type="#_x0000_t202" style="position:absolute;margin-left:95.7pt;margin-top:15.5pt;width:79.45pt;height:30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" filled="f" stroked="f" strokeweight=".5pt">
                <v:textbox>
                  <w:txbxContent>
                    <w:p w14:paraId="416C8E24" w14:textId="242B60C8" w:rsidR="00A540C1" w:rsidRDefault="00A540C1" w:rsidP="00520A17">
                      <w:pPr>
                        <w:jc w:val="center"/>
                        <w:rPr>
                          <w:rFonts w:cs="Times New Roman"/>
                          <w:color w:val="FF0000"/>
                          <w:lang w:eastAsia="zh-HK"/>
                        </w:rPr>
                      </w:pPr>
                      <w:r>
                        <w:rPr>
                          <w:rFonts w:cs="Times New Roman" w:hint="eastAsia"/>
                          <w:color w:val="FF0000"/>
                          <w:lang w:eastAsia="zh-HK"/>
                        </w:rPr>
                        <w:t>十字</w:t>
                      </w:r>
                    </w:p>
                    <w:p w14:paraId="7C95D13E" w14:textId="77777777" w:rsidR="00A540C1" w:rsidRPr="00002A88" w:rsidRDefault="00A540C1" w:rsidP="00520A17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F0F43B" w14:textId="4519B8F0" w:rsidR="00345F75" w:rsidRDefault="00A540C1" w:rsidP="00564944">
      <w:pPr>
        <w:pStyle w:val="00"/>
        <w:ind w:leftChars="0" w:left="0"/>
      </w:pPr>
      <w:r>
        <w:rPr>
          <w:rFonts w:ascii="標楷體" w:eastAsia="標楷體" w:hAnsi="標楷體" w:hint="eastAsia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958421" wp14:editId="4E5AD2B8">
                <wp:simplePos x="0" y="0"/>
                <wp:positionH relativeFrom="column">
                  <wp:posOffset>3620770</wp:posOffset>
                </wp:positionH>
                <wp:positionV relativeFrom="paragraph">
                  <wp:posOffset>249555</wp:posOffset>
                </wp:positionV>
                <wp:extent cx="1009015" cy="389890"/>
                <wp:effectExtent l="0" t="0" r="0" b="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331D67" w14:textId="41F13BC4" w:rsidR="00A540C1" w:rsidRDefault="00A540C1" w:rsidP="00520A17">
                            <w:pPr>
                              <w:jc w:val="center"/>
                              <w:rPr>
                                <w:rFonts w:cs="Times New Roman"/>
                                <w:color w:val="FF0000"/>
                                <w:lang w:eastAsia="zh-HK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青銅</w:t>
                            </w:r>
                          </w:p>
                          <w:p w14:paraId="57FBD135" w14:textId="77777777" w:rsidR="00A540C1" w:rsidRPr="00002A88" w:rsidRDefault="00A540C1" w:rsidP="00520A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58421" id="文字方塊 28" o:spid="_x0000_s1041" type="#_x0000_t202" style="position:absolute;margin-left:285.1pt;margin-top:19.65pt;width:79.45pt;height:30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" filled="f" stroked="f" strokeweight=".5pt">
                <v:textbox>
                  <w:txbxContent>
                    <w:p w14:paraId="24331D67" w14:textId="41F13BC4" w:rsidR="00A540C1" w:rsidRDefault="00A540C1" w:rsidP="00520A17">
                      <w:pPr>
                        <w:jc w:val="center"/>
                        <w:rPr>
                          <w:rFonts w:cs="Times New Roman"/>
                          <w:color w:val="FF0000"/>
                          <w:lang w:eastAsia="zh-HK"/>
                        </w:rPr>
                      </w:pPr>
                      <w:r>
                        <w:rPr>
                          <w:rFonts w:cs="Times New Roman" w:hint="eastAsia"/>
                          <w:color w:val="FF0000"/>
                          <w:lang w:eastAsia="zh-HK"/>
                        </w:rPr>
                        <w:t>青銅</w:t>
                      </w:r>
                    </w:p>
                    <w:p w14:paraId="57FBD135" w14:textId="77777777" w:rsidR="00A540C1" w:rsidRPr="00002A88" w:rsidRDefault="00A540C1" w:rsidP="00520A1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BD7776" wp14:editId="659BC019">
                <wp:simplePos x="0" y="0"/>
                <wp:positionH relativeFrom="column">
                  <wp:posOffset>1079175</wp:posOffset>
                </wp:positionH>
                <wp:positionV relativeFrom="paragraph">
                  <wp:posOffset>244236</wp:posOffset>
                </wp:positionV>
                <wp:extent cx="1009015" cy="389890"/>
                <wp:effectExtent l="0" t="0" r="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18AB81" w14:textId="51FCECD6" w:rsidR="00A540C1" w:rsidRDefault="00A540C1" w:rsidP="00520A17">
                            <w:pPr>
                              <w:jc w:val="center"/>
                              <w:rPr>
                                <w:rFonts w:cs="Times New Roman"/>
                                <w:color w:val="FF0000"/>
                                <w:lang w:eastAsia="zh-HK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磚</w:t>
                            </w:r>
                          </w:p>
                          <w:p w14:paraId="09786A54" w14:textId="77777777" w:rsidR="00A540C1" w:rsidRPr="00002A88" w:rsidRDefault="00A540C1" w:rsidP="00520A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D7776" id="文字方塊 25" o:spid="_x0000_s1042" type="#_x0000_t202" style="position:absolute;margin-left:84.95pt;margin-top:19.25pt;width:79.45pt;height:30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" filled="f" stroked="f" strokeweight=".5pt">
                <v:textbox>
                  <w:txbxContent>
                    <w:p w14:paraId="6C18AB81" w14:textId="51FCECD6" w:rsidR="00A540C1" w:rsidRDefault="00A540C1" w:rsidP="00520A17">
                      <w:pPr>
                        <w:jc w:val="center"/>
                        <w:rPr>
                          <w:rFonts w:cs="Times New Roman"/>
                          <w:color w:val="FF0000"/>
                          <w:lang w:eastAsia="zh-HK"/>
                        </w:rPr>
                      </w:pPr>
                      <w:r>
                        <w:rPr>
                          <w:rFonts w:cs="Times New Roman" w:hint="eastAsia"/>
                          <w:color w:val="FF0000"/>
                          <w:lang w:eastAsia="zh-HK"/>
                        </w:rPr>
                        <w:t>磚</w:t>
                      </w:r>
                    </w:p>
                    <w:p w14:paraId="09786A54" w14:textId="77777777" w:rsidR="00A540C1" w:rsidRPr="00002A88" w:rsidRDefault="00A540C1" w:rsidP="00520A17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6406A9" w14:textId="43E5E444" w:rsidR="00345F75" w:rsidRDefault="00A540C1" w:rsidP="00564944">
      <w:pPr>
        <w:pStyle w:val="00"/>
        <w:ind w:leftChars="0" w:left="0"/>
      </w:pPr>
      <w:r>
        <w:rPr>
          <w:rFonts w:ascii="標楷體" w:eastAsia="標楷體" w:hAnsi="標楷體" w:hint="eastAsia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BE3543" wp14:editId="036005B5">
                <wp:simplePos x="0" y="0"/>
                <wp:positionH relativeFrom="column">
                  <wp:posOffset>4700381</wp:posOffset>
                </wp:positionH>
                <wp:positionV relativeFrom="paragraph">
                  <wp:posOffset>258498</wp:posOffset>
                </wp:positionV>
                <wp:extent cx="1009015" cy="389890"/>
                <wp:effectExtent l="0" t="0" r="0" b="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6956D8" w14:textId="2BF5D153" w:rsidR="00A540C1" w:rsidRDefault="00A540C1" w:rsidP="00520A17">
                            <w:pPr>
                              <w:jc w:val="center"/>
                              <w:rPr>
                                <w:rFonts w:cs="Times New Roman"/>
                                <w:color w:val="FF0000"/>
                                <w:lang w:eastAsia="zh-HK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遺骸</w:t>
                            </w:r>
                          </w:p>
                          <w:p w14:paraId="1B35539E" w14:textId="77777777" w:rsidR="00A540C1" w:rsidRPr="00002A88" w:rsidRDefault="00A540C1" w:rsidP="00520A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E3543" id="文字方塊 29" o:spid="_x0000_s1043" type="#_x0000_t202" style="position:absolute;margin-left:370.1pt;margin-top:20.35pt;width:79.45pt;height:30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" filled="f" stroked="f" strokeweight=".5pt">
                <v:textbox>
                  <w:txbxContent>
                    <w:p w14:paraId="236956D8" w14:textId="2BF5D153" w:rsidR="00A540C1" w:rsidRDefault="00A540C1" w:rsidP="00520A17">
                      <w:pPr>
                        <w:jc w:val="center"/>
                        <w:rPr>
                          <w:rFonts w:cs="Times New Roman"/>
                          <w:color w:val="FF0000"/>
                          <w:lang w:eastAsia="zh-HK"/>
                        </w:rPr>
                      </w:pPr>
                      <w:r>
                        <w:rPr>
                          <w:rFonts w:cs="Times New Roman" w:hint="eastAsia"/>
                          <w:color w:val="FF0000"/>
                          <w:lang w:eastAsia="zh-HK"/>
                        </w:rPr>
                        <w:t>遺骸</w:t>
                      </w:r>
                    </w:p>
                    <w:p w14:paraId="1B35539E" w14:textId="77777777" w:rsidR="00A540C1" w:rsidRPr="00002A88" w:rsidRDefault="00A540C1" w:rsidP="00520A17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7074C5" w14:textId="63203036" w:rsidR="00345F75" w:rsidRDefault="00345F75" w:rsidP="00564944">
      <w:pPr>
        <w:pStyle w:val="00"/>
        <w:ind w:leftChars="0" w:left="0"/>
      </w:pPr>
    </w:p>
    <w:p w14:paraId="509A65BD" w14:textId="20BC63B4" w:rsidR="00345F75" w:rsidRDefault="00345F75" w:rsidP="00564944">
      <w:pPr>
        <w:pStyle w:val="00"/>
        <w:ind w:leftChars="0" w:left="0"/>
      </w:pPr>
    </w:p>
    <w:p w14:paraId="22A2311E" w14:textId="6EF5ED81" w:rsidR="001C462A" w:rsidRDefault="008E55E2" w:rsidP="00564944">
      <w:pPr>
        <w:pStyle w:val="00"/>
        <w:ind w:leftChars="0" w:left="0"/>
      </w:pPr>
      <w:r>
        <w:rPr>
          <w:rFonts w:hint="eastAsia"/>
        </w:rPr>
        <w:t>２</w:t>
      </w:r>
      <w:r w:rsidR="001C462A">
        <w:rPr>
          <w:rFonts w:hint="eastAsia"/>
        </w:rPr>
        <w:t>.</w:t>
      </w:r>
      <w:r w:rsidR="00F27B5A">
        <w:t xml:space="preserve"> </w:t>
      </w:r>
      <w:r w:rsidR="00735952">
        <w:rPr>
          <w:rFonts w:hint="eastAsia"/>
          <w:u w:val="single"/>
        </w:rPr>
        <w:t>李鄭屋漢墓</w:t>
      </w:r>
      <w:r w:rsidR="00735952">
        <w:rPr>
          <w:rFonts w:hint="eastAsia"/>
        </w:rPr>
        <w:t>的墓磚上，發現有「大吉番</w:t>
      </w:r>
      <w:r w:rsidR="00BA3F6C">
        <w:rPr>
          <w:rFonts w:hint="eastAsia"/>
        </w:rPr>
        <w:t>禺</w:t>
      </w:r>
      <w:r w:rsidR="00735952">
        <w:rPr>
          <w:rFonts w:hint="eastAsia"/>
        </w:rPr>
        <w:t>」</w:t>
      </w:r>
      <w:r w:rsidR="00BA3F6C">
        <w:rPr>
          <w:rFonts w:hint="eastAsia"/>
        </w:rPr>
        <w:t>和「番禺大治曆」銘文，它們印證了甚麼</w:t>
      </w:r>
      <w:r w:rsidR="00491AE1">
        <w:rPr>
          <w:rFonts w:hint="eastAsia"/>
        </w:rPr>
        <w:t>？</w:t>
      </w:r>
    </w:p>
    <w:p w14:paraId="3BDF7F0A" w14:textId="64E6637A" w:rsidR="00975095" w:rsidRDefault="00D46AE2" w:rsidP="00D46AE2">
      <w:pPr>
        <w:pStyle w:val="00"/>
        <w:spacing w:before="240"/>
        <w:ind w:leftChars="0" w:left="0" w:right="0" w:firstLine="0"/>
      </w:pPr>
      <w:r>
        <w:rPr>
          <w:rFonts w:ascii="標楷體" w:eastAsia="標楷體" w:hAnsi="標楷體" w:hint="eastAsia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44C3850" wp14:editId="750E5613">
                <wp:simplePos x="0" y="0"/>
                <wp:positionH relativeFrom="column">
                  <wp:posOffset>274540</wp:posOffset>
                </wp:positionH>
                <wp:positionV relativeFrom="paragraph">
                  <wp:posOffset>44450</wp:posOffset>
                </wp:positionV>
                <wp:extent cx="5855259" cy="389890"/>
                <wp:effectExtent l="0" t="0" r="0" b="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259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4F532" w14:textId="6046372D" w:rsidR="00A14A3A" w:rsidRDefault="009C59CC" w:rsidP="00A14A3A">
                            <w:pPr>
                              <w:rPr>
                                <w:rFonts w:cs="Times New Roman"/>
                                <w:color w:val="FF0000"/>
                                <w:lang w:eastAsia="zh-HK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可以印證</w:t>
                            </w:r>
                            <w:r w:rsidRPr="009F62F7">
                              <w:rPr>
                                <w:rFonts w:cs="Times New Roman" w:hint="eastAsia"/>
                                <w:color w:val="FF0000"/>
                                <w:u w:val="single"/>
                                <w:lang w:eastAsia="zh-HK"/>
                              </w:rPr>
                              <w:t>香港</w:t>
                            </w:r>
                            <w:r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在</w:t>
                            </w:r>
                            <w:r w:rsidRPr="009F62F7">
                              <w:rPr>
                                <w:rFonts w:cs="Times New Roman" w:hint="eastAsia"/>
                                <w:color w:val="FF0000"/>
                                <w:u w:val="single"/>
                                <w:lang w:eastAsia="zh-HK"/>
                              </w:rPr>
                              <w:t>東漢</w:t>
                            </w:r>
                            <w:r w:rsidR="008423BB"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時，</w:t>
                            </w:r>
                            <w:r w:rsidR="00BD2B20"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仍</w:t>
                            </w:r>
                            <w:r w:rsidR="008423BB"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屬於</w:t>
                            </w:r>
                            <w:r w:rsidR="008423BB" w:rsidRPr="009F62F7">
                              <w:rPr>
                                <w:rFonts w:cs="Times New Roman" w:hint="eastAsia"/>
                                <w:color w:val="FF0000"/>
                                <w:u w:val="single"/>
                                <w:lang w:eastAsia="zh-HK"/>
                              </w:rPr>
                              <w:t>番禺縣</w:t>
                            </w:r>
                            <w:r w:rsidR="008423BB"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的管治，</w:t>
                            </w:r>
                            <w:r w:rsidR="00BD2B20"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即</w:t>
                            </w:r>
                            <w:r w:rsidR="00BD2B20" w:rsidRPr="009F62F7">
                              <w:rPr>
                                <w:rFonts w:cs="Times New Roman" w:hint="eastAsia"/>
                                <w:color w:val="FF0000"/>
                                <w:u w:val="single"/>
                                <w:lang w:eastAsia="zh-HK"/>
                              </w:rPr>
                              <w:t>香港</w:t>
                            </w:r>
                            <w:r w:rsidR="00BD2B20"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在</w:t>
                            </w:r>
                            <w:r w:rsidR="00BD2B20" w:rsidRPr="009F62F7">
                              <w:rPr>
                                <w:rFonts w:cs="Times New Roman" w:hint="eastAsia"/>
                                <w:color w:val="FF0000"/>
                                <w:u w:val="single"/>
                                <w:lang w:eastAsia="zh-HK"/>
                              </w:rPr>
                              <w:t>秦漢</w:t>
                            </w:r>
                            <w:r w:rsidR="00BD2B20"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兩代，都屬</w:t>
                            </w:r>
                            <w:r w:rsidR="00504A73" w:rsidRPr="009F62F7">
                              <w:rPr>
                                <w:rFonts w:cs="Times New Roman" w:hint="eastAsia"/>
                                <w:color w:val="FF0000"/>
                                <w:u w:val="single"/>
                                <w:lang w:eastAsia="zh-HK"/>
                              </w:rPr>
                              <w:t>番禺縣</w:t>
                            </w:r>
                            <w:r w:rsidR="00504A73"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。</w:t>
                            </w:r>
                          </w:p>
                          <w:p w14:paraId="0AAF3A23" w14:textId="77777777" w:rsidR="00A14A3A" w:rsidRPr="00002A88" w:rsidRDefault="00A14A3A" w:rsidP="00520A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C3850" id="文字方塊 31" o:spid="_x0000_s1044" type="#_x0000_t202" style="position:absolute;margin-left:21.6pt;margin-top:3.5pt;width:461.05pt;height:30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" filled="f" stroked="f" strokeweight=".5pt">
                <v:textbox>
                  <w:txbxContent>
                    <w:p w14:paraId="0034F532" w14:textId="6046372D" w:rsidR="00A14A3A" w:rsidRDefault="009C59CC" w:rsidP="00A14A3A">
                      <w:pPr>
                        <w:rPr>
                          <w:rFonts w:cs="Times New Roman"/>
                          <w:color w:val="FF0000"/>
                          <w:lang w:eastAsia="zh-HK"/>
                        </w:rPr>
                      </w:pPr>
                      <w:r>
                        <w:rPr>
                          <w:rFonts w:cs="Times New Roman" w:hint="eastAsia"/>
                          <w:color w:val="FF0000"/>
                          <w:lang w:eastAsia="zh-HK"/>
                        </w:rPr>
                        <w:t>可以印證</w:t>
                      </w:r>
                      <w:r w:rsidRPr="009F62F7">
                        <w:rPr>
                          <w:rFonts w:cs="Times New Roman" w:hint="eastAsia"/>
                          <w:color w:val="FF0000"/>
                          <w:u w:val="single"/>
                          <w:lang w:eastAsia="zh-HK"/>
                        </w:rPr>
                        <w:t>香港</w:t>
                      </w:r>
                      <w:r>
                        <w:rPr>
                          <w:rFonts w:cs="Times New Roman" w:hint="eastAsia"/>
                          <w:color w:val="FF0000"/>
                          <w:lang w:eastAsia="zh-HK"/>
                        </w:rPr>
                        <w:t>在</w:t>
                      </w:r>
                      <w:r w:rsidRPr="009F62F7">
                        <w:rPr>
                          <w:rFonts w:cs="Times New Roman" w:hint="eastAsia"/>
                          <w:color w:val="FF0000"/>
                          <w:u w:val="single"/>
                          <w:lang w:eastAsia="zh-HK"/>
                        </w:rPr>
                        <w:t>東漢</w:t>
                      </w:r>
                      <w:r w:rsidR="008423BB">
                        <w:rPr>
                          <w:rFonts w:cs="Times New Roman" w:hint="eastAsia"/>
                          <w:color w:val="FF0000"/>
                          <w:lang w:eastAsia="zh-HK"/>
                        </w:rPr>
                        <w:t>時，</w:t>
                      </w:r>
                      <w:r w:rsidR="00BD2B20">
                        <w:rPr>
                          <w:rFonts w:cs="Times New Roman" w:hint="eastAsia"/>
                          <w:color w:val="FF0000"/>
                          <w:lang w:eastAsia="zh-HK"/>
                        </w:rPr>
                        <w:t>仍</w:t>
                      </w:r>
                      <w:r w:rsidR="008423BB">
                        <w:rPr>
                          <w:rFonts w:cs="Times New Roman" w:hint="eastAsia"/>
                          <w:color w:val="FF0000"/>
                          <w:lang w:eastAsia="zh-HK"/>
                        </w:rPr>
                        <w:t>屬於</w:t>
                      </w:r>
                      <w:r w:rsidR="008423BB" w:rsidRPr="009F62F7">
                        <w:rPr>
                          <w:rFonts w:cs="Times New Roman" w:hint="eastAsia"/>
                          <w:color w:val="FF0000"/>
                          <w:u w:val="single"/>
                          <w:lang w:eastAsia="zh-HK"/>
                        </w:rPr>
                        <w:t>番禺縣</w:t>
                      </w:r>
                      <w:r w:rsidR="008423BB">
                        <w:rPr>
                          <w:rFonts w:cs="Times New Roman" w:hint="eastAsia"/>
                          <w:color w:val="FF0000"/>
                          <w:lang w:eastAsia="zh-HK"/>
                        </w:rPr>
                        <w:t>的管治，</w:t>
                      </w:r>
                      <w:r w:rsidR="00BD2B20">
                        <w:rPr>
                          <w:rFonts w:cs="Times New Roman" w:hint="eastAsia"/>
                          <w:color w:val="FF0000"/>
                          <w:lang w:eastAsia="zh-HK"/>
                        </w:rPr>
                        <w:t>即</w:t>
                      </w:r>
                      <w:r w:rsidR="00BD2B20" w:rsidRPr="009F62F7">
                        <w:rPr>
                          <w:rFonts w:cs="Times New Roman" w:hint="eastAsia"/>
                          <w:color w:val="FF0000"/>
                          <w:u w:val="single"/>
                          <w:lang w:eastAsia="zh-HK"/>
                        </w:rPr>
                        <w:t>香港</w:t>
                      </w:r>
                      <w:r w:rsidR="00BD2B20">
                        <w:rPr>
                          <w:rFonts w:cs="Times New Roman" w:hint="eastAsia"/>
                          <w:color w:val="FF0000"/>
                          <w:lang w:eastAsia="zh-HK"/>
                        </w:rPr>
                        <w:t>在</w:t>
                      </w:r>
                      <w:r w:rsidR="00BD2B20" w:rsidRPr="009F62F7">
                        <w:rPr>
                          <w:rFonts w:cs="Times New Roman" w:hint="eastAsia"/>
                          <w:color w:val="FF0000"/>
                          <w:u w:val="single"/>
                          <w:lang w:eastAsia="zh-HK"/>
                        </w:rPr>
                        <w:t>秦漢</w:t>
                      </w:r>
                      <w:r w:rsidR="00BD2B20">
                        <w:rPr>
                          <w:rFonts w:cs="Times New Roman" w:hint="eastAsia"/>
                          <w:color w:val="FF0000"/>
                          <w:lang w:eastAsia="zh-HK"/>
                        </w:rPr>
                        <w:t>兩代，都屬</w:t>
                      </w:r>
                      <w:r w:rsidR="00504A73" w:rsidRPr="009F62F7">
                        <w:rPr>
                          <w:rFonts w:cs="Times New Roman" w:hint="eastAsia"/>
                          <w:color w:val="FF0000"/>
                          <w:u w:val="single"/>
                          <w:lang w:eastAsia="zh-HK"/>
                        </w:rPr>
                        <w:t>番禺縣</w:t>
                      </w:r>
                      <w:r w:rsidR="00504A73">
                        <w:rPr>
                          <w:rFonts w:cs="Times New Roman" w:hint="eastAsia"/>
                          <w:color w:val="FF0000"/>
                          <w:lang w:eastAsia="zh-HK"/>
                        </w:rPr>
                        <w:t>。</w:t>
                      </w:r>
                    </w:p>
                    <w:p w14:paraId="0AAF3A23" w14:textId="77777777" w:rsidR="00A14A3A" w:rsidRPr="00002A88" w:rsidRDefault="00A14A3A" w:rsidP="00520A1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75095">
        <w:rPr>
          <w:rFonts w:hint="eastAsia"/>
        </w:rPr>
        <w:t xml:space="preserve">　</w:t>
      </w:r>
      <w:r w:rsidR="00975095">
        <w:tab/>
      </w:r>
      <w:r w:rsidR="00975095">
        <w:rPr>
          <w:rFonts w:hint="eastAsia"/>
        </w:rPr>
        <w:t>_____________________________________________________________________________________</w:t>
      </w:r>
      <w:bookmarkStart w:id="0" w:name="_GoBack"/>
      <w:bookmarkEnd w:id="0"/>
    </w:p>
    <w:p w14:paraId="1FAC60CC" w14:textId="77777777" w:rsidR="00A540C1" w:rsidRDefault="00A540C1" w:rsidP="00D46AE2">
      <w:pPr>
        <w:pStyle w:val="00"/>
        <w:spacing w:before="240"/>
        <w:ind w:right="0"/>
      </w:pPr>
    </w:p>
    <w:p w14:paraId="4067740D" w14:textId="21156E24" w:rsidR="00BA2501" w:rsidRDefault="006C621C" w:rsidP="00564944">
      <w:pPr>
        <w:pStyle w:val="00"/>
      </w:pPr>
      <w:r>
        <w:rPr>
          <w:rFonts w:ascii="標楷體" w:eastAsia="標楷體" w:hAnsi="標楷體" w:hint="eastAsia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A3A234" wp14:editId="13276743">
                <wp:simplePos x="0" y="0"/>
                <wp:positionH relativeFrom="column">
                  <wp:posOffset>1151255</wp:posOffset>
                </wp:positionH>
                <wp:positionV relativeFrom="paragraph">
                  <wp:posOffset>491861</wp:posOffset>
                </wp:positionV>
                <wp:extent cx="5020310" cy="767715"/>
                <wp:effectExtent l="0" t="0" r="0" b="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310" cy="767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5662D4" w14:textId="589A9895" w:rsidR="009F62F7" w:rsidRDefault="009C5C06" w:rsidP="000A08CD">
                            <w:pPr>
                              <w:spacing w:beforeLines="50" w:before="180"/>
                              <w:rPr>
                                <w:rFonts w:cs="Times New Roman"/>
                                <w:color w:val="FF0000"/>
                                <w:lang w:eastAsia="zh-HK"/>
                              </w:rPr>
                            </w:pPr>
                            <w:r w:rsidRPr="00BF5FEB">
                              <w:rPr>
                                <w:rFonts w:cs="Times New Roman" w:hint="eastAsia"/>
                                <w:color w:val="FF0000"/>
                                <w:u w:val="single"/>
                                <w:lang w:eastAsia="zh-HK"/>
                              </w:rPr>
                              <w:t>香港李鄭屋漢墓</w:t>
                            </w:r>
                            <w:r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和整個珠三角周邊地區發現的</w:t>
                            </w:r>
                            <w:r w:rsidRPr="00BF5FEB">
                              <w:rPr>
                                <w:rFonts w:cs="Times New Roman" w:hint="eastAsia"/>
                                <w:color w:val="FF0000"/>
                                <w:u w:val="single"/>
                                <w:lang w:eastAsia="zh-HK"/>
                              </w:rPr>
                              <w:t>漢</w:t>
                            </w:r>
                            <w:r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墓</w:t>
                            </w:r>
                            <w:r w:rsidR="00BF5FEB"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大概一致，</w:t>
                            </w:r>
                            <w:r w:rsidR="00953E31"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這可以反映</w:t>
                            </w:r>
                            <w:r w:rsidR="00BF5FEB"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在秦漢時代，</w:t>
                            </w:r>
                            <w:r w:rsidR="00BF5FEB" w:rsidRPr="00265E96">
                              <w:rPr>
                                <w:rFonts w:cs="Times New Roman" w:hint="eastAsia"/>
                                <w:color w:val="FF0000"/>
                                <w:u w:val="single"/>
                                <w:lang w:eastAsia="zh-HK"/>
                              </w:rPr>
                              <w:t>香港</w:t>
                            </w:r>
                            <w:r w:rsidR="00BF5FEB"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和</w:t>
                            </w:r>
                            <w:r w:rsidR="00953E31"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珠三角地區的文化</w:t>
                            </w:r>
                            <w:r w:rsidR="00410887"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已經</w:t>
                            </w:r>
                            <w:r w:rsidR="005A23A6"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大致一樣</w:t>
                            </w:r>
                            <w:r w:rsidR="009F62F7"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。</w:t>
                            </w:r>
                          </w:p>
                          <w:p w14:paraId="621A5746" w14:textId="77777777" w:rsidR="009F62F7" w:rsidRPr="00002A88" w:rsidRDefault="009F62F7" w:rsidP="00520A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A234" id="文字方塊 32" o:spid="_x0000_s1045" type="#_x0000_t202" style="position:absolute;left:0;text-align:left;margin-left:90.65pt;margin-top:38.75pt;width:395.3pt;height:60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" filled="f" stroked="f" strokeweight=".5pt">
                <v:textbox>
                  <w:txbxContent>
                    <w:p w14:paraId="595662D4" w14:textId="589A9895" w:rsidR="009F62F7" w:rsidRDefault="009C5C06" w:rsidP="000A08CD">
                      <w:pPr>
                        <w:spacing w:beforeLines="50" w:before="180"/>
                        <w:rPr>
                          <w:rFonts w:cs="Times New Roman" w:hint="eastAsia"/>
                          <w:color w:val="FF0000"/>
                          <w:lang w:eastAsia="zh-HK"/>
                        </w:rPr>
                      </w:pPr>
                      <w:r w:rsidRPr="00BF5FEB">
                        <w:rPr>
                          <w:rFonts w:cs="Times New Roman" w:hint="eastAsia"/>
                          <w:color w:val="FF0000"/>
                          <w:u w:val="single"/>
                          <w:lang w:eastAsia="zh-HK"/>
                        </w:rPr>
                        <w:t>香港李鄭屋漢墓</w:t>
                      </w:r>
                      <w:r>
                        <w:rPr>
                          <w:rFonts w:cs="Times New Roman" w:hint="eastAsia"/>
                          <w:color w:val="FF0000"/>
                          <w:lang w:eastAsia="zh-HK"/>
                        </w:rPr>
                        <w:t>和整個珠三角周邊地區發現的</w:t>
                      </w:r>
                      <w:r w:rsidRPr="00BF5FEB">
                        <w:rPr>
                          <w:rFonts w:cs="Times New Roman" w:hint="eastAsia"/>
                          <w:color w:val="FF0000"/>
                          <w:u w:val="single"/>
                          <w:lang w:eastAsia="zh-HK"/>
                        </w:rPr>
                        <w:t>漢</w:t>
                      </w:r>
                      <w:r>
                        <w:rPr>
                          <w:rFonts w:cs="Times New Roman" w:hint="eastAsia"/>
                          <w:color w:val="FF0000"/>
                          <w:lang w:eastAsia="zh-HK"/>
                        </w:rPr>
                        <w:t>墓</w:t>
                      </w:r>
                      <w:r w:rsidR="00BF5FEB">
                        <w:rPr>
                          <w:rFonts w:cs="Times New Roman" w:hint="eastAsia"/>
                          <w:color w:val="FF0000"/>
                          <w:lang w:eastAsia="zh-HK"/>
                        </w:rPr>
                        <w:t>大概一致，</w:t>
                      </w:r>
                      <w:r w:rsidR="00953E31">
                        <w:rPr>
                          <w:rFonts w:cs="Times New Roman" w:hint="eastAsia"/>
                          <w:color w:val="FF0000"/>
                          <w:lang w:eastAsia="zh-HK"/>
                        </w:rPr>
                        <w:t>這可以反映</w:t>
                      </w:r>
                      <w:r w:rsidR="00BF5FEB">
                        <w:rPr>
                          <w:rFonts w:cs="Times New Roman" w:hint="eastAsia"/>
                          <w:color w:val="FF0000"/>
                          <w:lang w:eastAsia="zh-HK"/>
                        </w:rPr>
                        <w:t>在秦漢時代，</w:t>
                      </w:r>
                      <w:r w:rsidR="00BF5FEB" w:rsidRPr="00265E96">
                        <w:rPr>
                          <w:rFonts w:cs="Times New Roman" w:hint="eastAsia"/>
                          <w:color w:val="FF0000"/>
                          <w:u w:val="single"/>
                          <w:lang w:eastAsia="zh-HK"/>
                        </w:rPr>
                        <w:t>香港</w:t>
                      </w:r>
                      <w:r w:rsidR="00BF5FEB">
                        <w:rPr>
                          <w:rFonts w:cs="Times New Roman" w:hint="eastAsia"/>
                          <w:color w:val="FF0000"/>
                          <w:lang w:eastAsia="zh-HK"/>
                        </w:rPr>
                        <w:t>和</w:t>
                      </w:r>
                      <w:r w:rsidR="00953E31">
                        <w:rPr>
                          <w:rFonts w:cs="Times New Roman" w:hint="eastAsia"/>
                          <w:color w:val="FF0000"/>
                          <w:lang w:eastAsia="zh-HK"/>
                        </w:rPr>
                        <w:t>珠三角地區的文化</w:t>
                      </w:r>
                      <w:r w:rsidR="00410887">
                        <w:rPr>
                          <w:rFonts w:cs="Times New Roman" w:hint="eastAsia"/>
                          <w:color w:val="FF0000"/>
                          <w:lang w:eastAsia="zh-HK"/>
                        </w:rPr>
                        <w:t>已經</w:t>
                      </w:r>
                      <w:r w:rsidR="005A23A6">
                        <w:rPr>
                          <w:rFonts w:cs="Times New Roman" w:hint="eastAsia"/>
                          <w:color w:val="FF0000"/>
                          <w:lang w:eastAsia="zh-HK"/>
                        </w:rPr>
                        <w:t>大致一樣</w:t>
                      </w:r>
                      <w:r w:rsidR="009F62F7">
                        <w:rPr>
                          <w:rFonts w:cs="Times New Roman" w:hint="eastAsia"/>
                          <w:color w:val="FF0000"/>
                          <w:lang w:eastAsia="zh-HK"/>
                        </w:rPr>
                        <w:t>。</w:t>
                      </w:r>
                    </w:p>
                    <w:p w14:paraId="621A5746" w14:textId="77777777" w:rsidR="009F62F7" w:rsidRPr="00002A88" w:rsidRDefault="009F62F7" w:rsidP="00520A17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7BB9">
        <w:rPr>
          <w:rFonts w:ascii="Source Han Sans SC Light" w:eastAsia="Source Han Sans SC Light" w:hAnsi="Source Han Sans SC Light"/>
        </w:rPr>
        <w:drawing>
          <wp:anchor distT="0" distB="0" distL="114300" distR="114300" simplePos="0" relativeHeight="251704320" behindDoc="0" locked="0" layoutInCell="1" allowOverlap="1" wp14:anchorId="0ADB96D5" wp14:editId="3B2AFE61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1078865" cy="353695"/>
            <wp:effectExtent l="0" t="0" r="6985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39DD">
        <w:rPr>
          <w:rFonts w:hint="eastAsia"/>
        </w:rPr>
        <w:t>主持人指</w:t>
      </w:r>
      <w:r w:rsidR="002839DD" w:rsidRPr="00BA2501">
        <w:rPr>
          <w:rFonts w:hint="eastAsia"/>
          <w:u w:val="single"/>
        </w:rPr>
        <w:t>李鄭屋漢墓</w:t>
      </w:r>
      <w:r w:rsidR="002839DD">
        <w:rPr>
          <w:rFonts w:hint="eastAsia"/>
        </w:rPr>
        <w:t>的形制</w:t>
      </w:r>
      <w:r w:rsidR="007F561F">
        <w:rPr>
          <w:rFonts w:hint="eastAsia"/>
        </w:rPr>
        <w:t>和出土文物，跟</w:t>
      </w:r>
      <w:r w:rsidR="00564944">
        <w:rPr>
          <w:rFonts w:hint="eastAsia"/>
        </w:rPr>
        <w:t>哪個地區發現的</w:t>
      </w:r>
      <w:r w:rsidR="00564944" w:rsidRPr="00BA2501">
        <w:rPr>
          <w:rFonts w:hint="eastAsia"/>
          <w:u w:val="single"/>
        </w:rPr>
        <w:t>漢</w:t>
      </w:r>
      <w:r w:rsidR="00564944">
        <w:rPr>
          <w:rFonts w:hint="eastAsia"/>
        </w:rPr>
        <w:t>墓是大概一致的？你認為這有甚麼含義？</w:t>
      </w:r>
    </w:p>
    <w:p w14:paraId="1FD973CA" w14:textId="17D9FEEC" w:rsidR="00BA2501" w:rsidRDefault="00AF4E83" w:rsidP="00564944">
      <w:pPr>
        <w:pStyle w:val="00"/>
      </w:pPr>
      <w:r>
        <w:rPr>
          <w:rFonts w:hint="eastAsia"/>
        </w:rPr>
        <w:t>________________________________________________________________________</w:t>
      </w:r>
    </w:p>
    <w:p w14:paraId="1B338105" w14:textId="6D95ED72" w:rsidR="007F70DA" w:rsidRPr="000D1F9F" w:rsidRDefault="00AF4E83" w:rsidP="00AF4E83">
      <w:pPr>
        <w:pStyle w:val="00"/>
        <w:rPr>
          <w:u w:color="000000" w:themeColor="text1"/>
        </w:rPr>
      </w:pPr>
      <w:r>
        <w:rPr>
          <w:rFonts w:hint="eastAsia"/>
        </w:rPr>
        <w:t>________________________________________________________________________</w:t>
      </w:r>
      <w:r w:rsidR="000D1F9F" w:rsidRPr="000D1F9F">
        <w:rPr>
          <w:u w:color="000000" w:themeColor="text1"/>
        </w:rPr>
        <w:t xml:space="preserve"> </w:t>
      </w:r>
    </w:p>
    <w:p w14:paraId="79164354" w14:textId="33CA925D" w:rsidR="002F3D47" w:rsidRDefault="002F3D47" w:rsidP="00D46AE2">
      <w:pPr>
        <w:spacing w:beforeLines="100" w:before="360" w:after="80" w:line="320" w:lineRule="exact"/>
        <w:rPr>
          <w:rFonts w:ascii="標楷體" w:eastAsia="標楷體" w:hAnsi="標楷體"/>
          <w:sz w:val="23"/>
          <w:szCs w:val="23"/>
        </w:rPr>
      </w:pPr>
      <w:r w:rsidRPr="00A5702D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標楷體" w:eastAsia="標楷體" w:hAnsi="標楷體" w:hint="eastAsia"/>
          <w:sz w:val="23"/>
          <w:szCs w:val="23"/>
        </w:rPr>
        <w:t>《</w:t>
      </w:r>
      <w:r w:rsidR="00E36217" w:rsidRPr="001874CE">
        <w:rPr>
          <w:rFonts w:ascii="標楷體" w:eastAsia="標楷體" w:hAnsi="標楷體" w:hint="eastAsia"/>
          <w:sz w:val="23"/>
          <w:szCs w:val="23"/>
        </w:rPr>
        <w:t>古時已有生人死人同住一室的風俗</w:t>
      </w:r>
      <w:r>
        <w:rPr>
          <w:rFonts w:ascii="標楷體" w:eastAsia="標楷體" w:hAnsi="標楷體" w:hint="eastAsia"/>
          <w:sz w:val="23"/>
          <w:szCs w:val="23"/>
        </w:rPr>
        <w:t xml:space="preserve">》　</w:t>
      </w:r>
    </w:p>
    <w:p w14:paraId="4682D882" w14:textId="292AFACC" w:rsidR="00186996" w:rsidRPr="00186996" w:rsidRDefault="00850E80" w:rsidP="005F266D">
      <w:pPr>
        <w:spacing w:before="80" w:after="80" w:line="320" w:lineRule="exact"/>
        <w:ind w:left="1440" w:firstLineChars="200" w:firstLine="480"/>
        <w:rPr>
          <w:rFonts w:ascii="Source Han Sans SC Light" w:hAnsi="Source Han Sans SC Light"/>
        </w:rPr>
      </w:pPr>
      <w:hyperlink r:id="rId15" w:history="1">
        <w:r w:rsidR="005F266D" w:rsidRPr="002F2831">
          <w:rPr>
            <w:rStyle w:val="ab"/>
          </w:rPr>
          <w:t>https://chiculture.org.hk/tc/china-five-thousand-years/183</w:t>
        </w:r>
      </w:hyperlink>
    </w:p>
    <w:sectPr w:rsidR="00186996" w:rsidRPr="00186996" w:rsidSect="006A6A55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D1C22" w14:textId="77777777" w:rsidR="00850E80" w:rsidRDefault="00850E80" w:rsidP="002F3AE4">
      <w:r>
        <w:separator/>
      </w:r>
    </w:p>
  </w:endnote>
  <w:endnote w:type="continuationSeparator" w:id="0">
    <w:p w14:paraId="4BEAB98B" w14:textId="77777777" w:rsidR="00850E80" w:rsidRDefault="00850E80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074B0C6" w:rsidR="002F3AE4" w:rsidRPr="00E34CB4" w:rsidRDefault="00DA7C52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4384" behindDoc="1" locked="0" layoutInCell="1" allowOverlap="1" wp14:anchorId="07AE64FD" wp14:editId="5E5060F8">
          <wp:simplePos x="0" y="0"/>
          <wp:positionH relativeFrom="column">
            <wp:posOffset>-828074</wp:posOffset>
          </wp:positionH>
          <wp:positionV relativeFrom="paragraph">
            <wp:posOffset>-189128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D57B5" w14:textId="77777777" w:rsidR="00850E80" w:rsidRDefault="00850E80" w:rsidP="002F3AE4">
      <w:r>
        <w:separator/>
      </w:r>
    </w:p>
  </w:footnote>
  <w:footnote w:type="continuationSeparator" w:id="0">
    <w:p w14:paraId="66B0A260" w14:textId="77777777" w:rsidR="00850E80" w:rsidRDefault="00850E80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D86225"/>
    <w:multiLevelType w:val="hybridMultilevel"/>
    <w:tmpl w:val="F3A6C82A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A60668"/>
    <w:multiLevelType w:val="hybridMultilevel"/>
    <w:tmpl w:val="E50450EA"/>
    <w:lvl w:ilvl="0" w:tplc="0CFA1E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FF6464C"/>
    <w:multiLevelType w:val="hybridMultilevel"/>
    <w:tmpl w:val="488A2BDA"/>
    <w:lvl w:ilvl="0" w:tplc="3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40B4444"/>
    <w:multiLevelType w:val="hybridMultilevel"/>
    <w:tmpl w:val="F104B1FE"/>
    <w:lvl w:ilvl="0" w:tplc="6B6A6390">
      <w:start w:val="1"/>
      <w:numFmt w:val="decimalFullWidth"/>
      <w:lvlText w:val="%1．"/>
      <w:lvlJc w:val="left"/>
      <w:pPr>
        <w:ind w:left="71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2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 w:numId="10">
    <w:abstractNumId w:val="2"/>
  </w:num>
  <w:num w:numId="11">
    <w:abstractNumId w:val="11"/>
  </w:num>
  <w:num w:numId="12">
    <w:abstractNumId w:val="7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5B49"/>
    <w:rsid w:val="000413AD"/>
    <w:rsid w:val="000413B8"/>
    <w:rsid w:val="0007021A"/>
    <w:rsid w:val="000A08CD"/>
    <w:rsid w:val="000A49E3"/>
    <w:rsid w:val="000B7BE4"/>
    <w:rsid w:val="000C4C21"/>
    <w:rsid w:val="000D1F9F"/>
    <w:rsid w:val="000E47C7"/>
    <w:rsid w:val="00102EE3"/>
    <w:rsid w:val="00156FE0"/>
    <w:rsid w:val="00172552"/>
    <w:rsid w:val="00182BC6"/>
    <w:rsid w:val="00186996"/>
    <w:rsid w:val="001949DC"/>
    <w:rsid w:val="001A1D75"/>
    <w:rsid w:val="001B7480"/>
    <w:rsid w:val="001C3B0E"/>
    <w:rsid w:val="001C462A"/>
    <w:rsid w:val="001F017B"/>
    <w:rsid w:val="001F4175"/>
    <w:rsid w:val="002043A9"/>
    <w:rsid w:val="002325FF"/>
    <w:rsid w:val="002453D2"/>
    <w:rsid w:val="00246EF0"/>
    <w:rsid w:val="00256AB6"/>
    <w:rsid w:val="00265E96"/>
    <w:rsid w:val="0027212D"/>
    <w:rsid w:val="002839DD"/>
    <w:rsid w:val="002951E9"/>
    <w:rsid w:val="002A5CFC"/>
    <w:rsid w:val="002E4BE9"/>
    <w:rsid w:val="002F3AE4"/>
    <w:rsid w:val="002F3D47"/>
    <w:rsid w:val="002F6678"/>
    <w:rsid w:val="003019F1"/>
    <w:rsid w:val="0031537C"/>
    <w:rsid w:val="00337C3C"/>
    <w:rsid w:val="00345F75"/>
    <w:rsid w:val="00347B4E"/>
    <w:rsid w:val="003B4861"/>
    <w:rsid w:val="003B6411"/>
    <w:rsid w:val="003D0465"/>
    <w:rsid w:val="003D715D"/>
    <w:rsid w:val="003E635F"/>
    <w:rsid w:val="00410887"/>
    <w:rsid w:val="0041667C"/>
    <w:rsid w:val="00420D79"/>
    <w:rsid w:val="00423710"/>
    <w:rsid w:val="004329C3"/>
    <w:rsid w:val="0043733E"/>
    <w:rsid w:val="00485175"/>
    <w:rsid w:val="0049044D"/>
    <w:rsid w:val="00491AE1"/>
    <w:rsid w:val="004C6E05"/>
    <w:rsid w:val="004D330D"/>
    <w:rsid w:val="004D727A"/>
    <w:rsid w:val="004E64A0"/>
    <w:rsid w:val="00504A73"/>
    <w:rsid w:val="0051554B"/>
    <w:rsid w:val="00520A17"/>
    <w:rsid w:val="00521AC4"/>
    <w:rsid w:val="00537C01"/>
    <w:rsid w:val="005577A9"/>
    <w:rsid w:val="00564944"/>
    <w:rsid w:val="00576E71"/>
    <w:rsid w:val="005810D2"/>
    <w:rsid w:val="005A23A6"/>
    <w:rsid w:val="005C7691"/>
    <w:rsid w:val="005D161A"/>
    <w:rsid w:val="005F266D"/>
    <w:rsid w:val="00615264"/>
    <w:rsid w:val="00655B44"/>
    <w:rsid w:val="006701A4"/>
    <w:rsid w:val="00684914"/>
    <w:rsid w:val="0069725E"/>
    <w:rsid w:val="006A6A55"/>
    <w:rsid w:val="006C1EA5"/>
    <w:rsid w:val="006C621C"/>
    <w:rsid w:val="006D25DD"/>
    <w:rsid w:val="006D7BA4"/>
    <w:rsid w:val="006E1D52"/>
    <w:rsid w:val="006F30BF"/>
    <w:rsid w:val="0070432A"/>
    <w:rsid w:val="00705654"/>
    <w:rsid w:val="00735952"/>
    <w:rsid w:val="007431FF"/>
    <w:rsid w:val="007600AD"/>
    <w:rsid w:val="00782572"/>
    <w:rsid w:val="007A21B3"/>
    <w:rsid w:val="007F561F"/>
    <w:rsid w:val="007F70DA"/>
    <w:rsid w:val="00814828"/>
    <w:rsid w:val="00835557"/>
    <w:rsid w:val="00836B44"/>
    <w:rsid w:val="00837097"/>
    <w:rsid w:val="00841546"/>
    <w:rsid w:val="008416B2"/>
    <w:rsid w:val="008423BB"/>
    <w:rsid w:val="00850E80"/>
    <w:rsid w:val="0085158E"/>
    <w:rsid w:val="00857312"/>
    <w:rsid w:val="0087092F"/>
    <w:rsid w:val="00873C9B"/>
    <w:rsid w:val="008746A8"/>
    <w:rsid w:val="0088245D"/>
    <w:rsid w:val="008825B5"/>
    <w:rsid w:val="008C6619"/>
    <w:rsid w:val="008D2D53"/>
    <w:rsid w:val="008E097E"/>
    <w:rsid w:val="008E216D"/>
    <w:rsid w:val="008E55E2"/>
    <w:rsid w:val="00913878"/>
    <w:rsid w:val="00932679"/>
    <w:rsid w:val="00953D5F"/>
    <w:rsid w:val="00953E31"/>
    <w:rsid w:val="00975095"/>
    <w:rsid w:val="00976FE1"/>
    <w:rsid w:val="0099006F"/>
    <w:rsid w:val="00994F70"/>
    <w:rsid w:val="009A1667"/>
    <w:rsid w:val="009C59CC"/>
    <w:rsid w:val="009C5C06"/>
    <w:rsid w:val="009C7167"/>
    <w:rsid w:val="009D3DAF"/>
    <w:rsid w:val="009F62F7"/>
    <w:rsid w:val="00A11101"/>
    <w:rsid w:val="00A14A3A"/>
    <w:rsid w:val="00A540C1"/>
    <w:rsid w:val="00A5702D"/>
    <w:rsid w:val="00A91905"/>
    <w:rsid w:val="00A923B3"/>
    <w:rsid w:val="00AB5554"/>
    <w:rsid w:val="00AC4299"/>
    <w:rsid w:val="00AC52BA"/>
    <w:rsid w:val="00AD2492"/>
    <w:rsid w:val="00AE0604"/>
    <w:rsid w:val="00AE3034"/>
    <w:rsid w:val="00AF4E83"/>
    <w:rsid w:val="00B0790C"/>
    <w:rsid w:val="00B209F9"/>
    <w:rsid w:val="00B20C62"/>
    <w:rsid w:val="00B21E7F"/>
    <w:rsid w:val="00B26EEA"/>
    <w:rsid w:val="00B27BB4"/>
    <w:rsid w:val="00B4575E"/>
    <w:rsid w:val="00B930CF"/>
    <w:rsid w:val="00B96151"/>
    <w:rsid w:val="00BA2501"/>
    <w:rsid w:val="00BA36C7"/>
    <w:rsid w:val="00BA3F6C"/>
    <w:rsid w:val="00BD2B20"/>
    <w:rsid w:val="00BE5D15"/>
    <w:rsid w:val="00BF3964"/>
    <w:rsid w:val="00BF5FEB"/>
    <w:rsid w:val="00C1611F"/>
    <w:rsid w:val="00C25CD0"/>
    <w:rsid w:val="00C6209D"/>
    <w:rsid w:val="00C641E7"/>
    <w:rsid w:val="00C6752B"/>
    <w:rsid w:val="00C716A2"/>
    <w:rsid w:val="00C81336"/>
    <w:rsid w:val="00C94C24"/>
    <w:rsid w:val="00CC0448"/>
    <w:rsid w:val="00CC5771"/>
    <w:rsid w:val="00CC75BC"/>
    <w:rsid w:val="00D034E6"/>
    <w:rsid w:val="00D17C51"/>
    <w:rsid w:val="00D23912"/>
    <w:rsid w:val="00D46AE2"/>
    <w:rsid w:val="00D5632B"/>
    <w:rsid w:val="00D61F79"/>
    <w:rsid w:val="00D75CFA"/>
    <w:rsid w:val="00D84A7C"/>
    <w:rsid w:val="00D85229"/>
    <w:rsid w:val="00DA78B8"/>
    <w:rsid w:val="00DA7BB9"/>
    <w:rsid w:val="00DA7C52"/>
    <w:rsid w:val="00DD1E8E"/>
    <w:rsid w:val="00DF1517"/>
    <w:rsid w:val="00DF178A"/>
    <w:rsid w:val="00E10B49"/>
    <w:rsid w:val="00E13BB1"/>
    <w:rsid w:val="00E306A5"/>
    <w:rsid w:val="00E34CB4"/>
    <w:rsid w:val="00E36217"/>
    <w:rsid w:val="00E52213"/>
    <w:rsid w:val="00E677FE"/>
    <w:rsid w:val="00E903A7"/>
    <w:rsid w:val="00E94CEA"/>
    <w:rsid w:val="00EA6128"/>
    <w:rsid w:val="00EC0B60"/>
    <w:rsid w:val="00EC3411"/>
    <w:rsid w:val="00EC38B9"/>
    <w:rsid w:val="00EC7B6B"/>
    <w:rsid w:val="00EE4897"/>
    <w:rsid w:val="00F12CF9"/>
    <w:rsid w:val="00F27B5A"/>
    <w:rsid w:val="00F46A69"/>
    <w:rsid w:val="00FA7A17"/>
    <w:rsid w:val="00FD75E2"/>
    <w:rsid w:val="00FE57BD"/>
    <w:rsid w:val="00FF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PMingLiU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564944"/>
    <w:pPr>
      <w:spacing w:before="120" w:after="0"/>
      <w:ind w:leftChars="767" w:left="1843" w:right="-1" w:hanging="2"/>
    </w:pPr>
    <w:rPr>
      <w:noProof/>
      <w:szCs w:val="30"/>
    </w:rPr>
  </w:style>
  <w:style w:type="character" w:customStyle="1" w:styleId="000">
    <w:name w:val="00_題 字元"/>
    <w:basedOn w:val="020"/>
    <w:link w:val="00"/>
    <w:rsid w:val="00564944"/>
    <w:rPr>
      <w:rFonts w:ascii="微軟正黑體" w:eastAsia="微軟正黑體" w:hAnsi="微軟正黑體" w:cs="PMingLiU"/>
      <w:noProof/>
      <w:color w:val="000000"/>
      <w:kern w:val="0"/>
      <w:sz w:val="2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chiculture.org.hk/tc/china-five-thousand-years/183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13CAB-9811-465C-8250-51A06B4AD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11A3D4-D78A-4DC6-8F4F-865217D4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115</cp:revision>
  <dcterms:created xsi:type="dcterms:W3CDTF">2020-08-18T07:16:00Z</dcterms:created>
  <dcterms:modified xsi:type="dcterms:W3CDTF">2020-09-1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